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497D" w:themeColor="text2"/>
  <w:body>
    <w:p w:rsidR="00305C7C" w:rsidRPr="00B44E4D" w:rsidRDefault="00A77577" w:rsidP="004D1E8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920E4" wp14:editId="066F9396">
                <wp:simplePos x="0" y="0"/>
                <wp:positionH relativeFrom="column">
                  <wp:posOffset>-262890</wp:posOffset>
                </wp:positionH>
                <wp:positionV relativeFrom="paragraph">
                  <wp:posOffset>-775970</wp:posOffset>
                </wp:positionV>
                <wp:extent cx="7357110" cy="977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11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FBA" w:rsidRPr="001B5C9A" w:rsidRDefault="00AF3FBA" w:rsidP="00AF3FBA">
                            <w:pPr>
                              <w:pStyle w:val="Web"/>
                              <w:spacing w:before="0" w:beforeAutospacing="0" w:after="0" w:afterAutospacing="0" w:line="1320" w:lineRule="exact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ゲゲ横丁</w:t>
                            </w:r>
                            <w:r w:rsidRPr="001B5C9A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ゲゲの</w:t>
                            </w:r>
                            <w:r w:rsidRPr="001B5C9A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森</w:t>
                            </w:r>
                            <w:r w:rsidR="00305C7C"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5C9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店</w:t>
                            </w:r>
                            <w:r w:rsidRPr="001B5C9A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FFFF00"/>
                                <w:kern w:val="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:rsidR="00AF3FBA" w:rsidRPr="00B67DED" w:rsidRDefault="00AF3FBA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2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0.7pt;margin-top:-61.1pt;width:579.3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" filled="f" stroked="f" strokeweight=".5pt">
                <v:textbox>
                  <w:txbxContent>
                    <w:p w:rsidR="00AF3FBA" w:rsidRPr="001B5C9A" w:rsidRDefault="00AF3FBA" w:rsidP="00AF3FBA">
                      <w:pPr>
                        <w:pStyle w:val="Web"/>
                        <w:spacing w:before="0" w:beforeAutospacing="0" w:after="0" w:afterAutospacing="0" w:line="1320" w:lineRule="exact"/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ゲゲゲ横丁</w:t>
                      </w:r>
                      <w:r w:rsidRPr="001B5C9A"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ゲゲゲの</w:t>
                      </w:r>
                      <w:r w:rsidRPr="001B5C9A"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森</w:t>
                      </w:r>
                      <w:r w:rsidR="00305C7C"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5C9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店</w:t>
                      </w:r>
                      <w:r w:rsidRPr="001B5C9A">
                        <w:rPr>
                          <w:rFonts w:ascii="メイリオ" w:eastAsia="メイリオ" w:hAnsi="メイリオ" w:cs="Times New Roman"/>
                          <w:b/>
                          <w:bCs/>
                          <w:color w:val="FFFF00"/>
                          <w:kern w:val="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bookmarkEnd w:id="1"/>
                    <w:p w:rsidR="00AF3FBA" w:rsidRPr="00B67DED" w:rsidRDefault="00AF3FBA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CA1C93" wp14:editId="42B73866">
                <wp:simplePos x="0" y="0"/>
                <wp:positionH relativeFrom="column">
                  <wp:posOffset>-453390</wp:posOffset>
                </wp:positionH>
                <wp:positionV relativeFrom="paragraph">
                  <wp:posOffset>-580390</wp:posOffset>
                </wp:positionV>
                <wp:extent cx="7055485" cy="10410825"/>
                <wp:effectExtent l="0" t="0" r="0" b="95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410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59681" id="角丸四角形 14" o:spid="_x0000_s1026" style="position:absolute;left:0;text-align:left;margin-left:-35.7pt;margin-top:-45.7pt;width:555.55pt;height:81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" fillcolor="white [3212]" stroked="f" strokeweight="2pt"/>
            </w:pict>
          </mc:Fallback>
        </mc:AlternateContent>
      </w:r>
      <w:r w:rsidR="00C844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AE567" wp14:editId="4BCF9AC7">
                <wp:simplePos x="0" y="0"/>
                <wp:positionH relativeFrom="column">
                  <wp:posOffset>-49568</wp:posOffset>
                </wp:positionH>
                <wp:positionV relativeFrom="paragraph">
                  <wp:posOffset>-71168</wp:posOffset>
                </wp:positionV>
                <wp:extent cx="8181369" cy="489097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69" cy="489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FBA" w:rsidRPr="00C84494" w:rsidRDefault="00AF3FBA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44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</w:rPr>
                              <w:t>出店者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  <w:t>募集要項に同意のうえ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</w:rPr>
                              <w:t>，出店を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  <w:t>希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E567" id="テキスト ボックス 8" o:spid="_x0000_s1027" type="#_x0000_t202" style="position:absolute;margin-left:-3.9pt;margin-top:-5.6pt;width:644.2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" filled="f" stroked="f" strokeweight=".5pt">
                <v:textbox>
                  <w:txbxContent>
                    <w:p w:rsidR="00AF3FBA" w:rsidRPr="00C84494" w:rsidRDefault="00AF3FBA">
                      <w:pPr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</w:pPr>
                      <w:r w:rsidRPr="00C84494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</w:rPr>
                        <w:t>出店者</w:t>
                      </w:r>
                      <w:r w:rsidRPr="00C84494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  <w:t>募集要項に同意のうえ</w:t>
                      </w:r>
                      <w:r w:rsidRPr="00C84494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</w:rPr>
                        <w:t>，出店を</w:t>
                      </w:r>
                      <w:r w:rsidRPr="00C84494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  <w:t>希望します。</w:t>
                      </w:r>
                    </w:p>
                  </w:txbxContent>
                </v:textbox>
              </v:shape>
            </w:pict>
          </mc:Fallback>
        </mc:AlternateContent>
      </w:r>
      <w:r w:rsidR="00A60BF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258C9A" wp14:editId="588FBDA5">
                <wp:simplePos x="0" y="0"/>
                <wp:positionH relativeFrom="column">
                  <wp:posOffset>-7294939</wp:posOffset>
                </wp:positionH>
                <wp:positionV relativeFrom="paragraph">
                  <wp:posOffset>-469028</wp:posOffset>
                </wp:positionV>
                <wp:extent cx="6512560" cy="9490075"/>
                <wp:effectExtent l="0" t="0" r="254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9490075"/>
                        </a:xfrm>
                        <a:prstGeom prst="roundRect">
                          <a:avLst>
                            <a:gd name="adj" fmla="val 899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1D078" id="AutoShape 2" o:spid="_x0000_s1026" style="position:absolute;left:0;text-align:left;margin-left:-574.4pt;margin-top:-36.95pt;width:512.8pt;height:74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" fillcolor="white [3212]" stroked="f" strokecolor="blue">
                <v:textbox inset="5.85pt,.7pt,5.85pt,.7pt"/>
              </v:roundrect>
            </w:pict>
          </mc:Fallback>
        </mc:AlternateContent>
      </w:r>
    </w:p>
    <w:tbl>
      <w:tblPr>
        <w:tblStyle w:val="a5"/>
        <w:tblpPr w:leftFromText="142" w:rightFromText="142" w:vertAnchor="page" w:horzAnchor="margin" w:tblpY="2258"/>
        <w:tblW w:w="9776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977"/>
      </w:tblGrid>
      <w:tr w:rsidR="00C84494" w:rsidRPr="00604792" w:rsidTr="00C84494">
        <w:trPr>
          <w:trHeight w:val="556"/>
        </w:trPr>
        <w:tc>
          <w:tcPr>
            <w:tcW w:w="1980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所名</w:t>
            </w:r>
          </w:p>
        </w:tc>
        <w:tc>
          <w:tcPr>
            <w:tcW w:w="4819" w:type="dxa"/>
            <w:gridSpan w:val="2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C84494" w:rsidRPr="00962D06" w:rsidRDefault="00A77577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D0173AE" wp14:editId="0BBFA106">
                  <wp:simplePos x="0" y="0"/>
                  <wp:positionH relativeFrom="margin">
                    <wp:posOffset>78740</wp:posOffset>
                  </wp:positionH>
                  <wp:positionV relativeFrom="paragraph">
                    <wp:posOffset>-493395</wp:posOffset>
                  </wp:positionV>
                  <wp:extent cx="955040" cy="90233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29" t="40551" r="9273" b="36860"/>
                          <a:stretch/>
                        </pic:blipFill>
                        <pic:spPr bwMode="auto">
                          <a:xfrm>
                            <a:off x="0" y="0"/>
                            <a:ext cx="955040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4494" w:rsidRPr="00604792" w:rsidTr="00C84494">
        <w:trPr>
          <w:trHeight w:val="524"/>
        </w:trPr>
        <w:tc>
          <w:tcPr>
            <w:tcW w:w="1980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代表者氏名</w:t>
            </w:r>
          </w:p>
        </w:tc>
        <w:tc>
          <w:tcPr>
            <w:tcW w:w="283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担当者氏名</w:t>
            </w:r>
          </w:p>
        </w:tc>
        <w:tc>
          <w:tcPr>
            <w:tcW w:w="2977" w:type="dxa"/>
          </w:tcPr>
          <w:p w:rsidR="00C84494" w:rsidRDefault="00C84494" w:rsidP="00C84494">
            <w:pPr>
              <w:widowControl/>
              <w:jc w:val="left"/>
              <w:rPr>
                <w:noProof/>
              </w:rPr>
            </w:pPr>
          </w:p>
        </w:tc>
      </w:tr>
      <w:tr w:rsidR="00C84494" w:rsidRPr="00604792" w:rsidTr="00C84494">
        <w:tc>
          <w:tcPr>
            <w:tcW w:w="1980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2835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FAX番号</w:t>
            </w:r>
          </w:p>
        </w:tc>
        <w:tc>
          <w:tcPr>
            <w:tcW w:w="2977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84494" w:rsidRPr="00604792" w:rsidTr="00C84494">
        <w:tc>
          <w:tcPr>
            <w:tcW w:w="1980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A60BFF">
              <w:rPr>
                <w:rFonts w:ascii="メイリオ" w:eastAsia="メイリオ" w:hAnsi="メイリオ" w:hint="eastAsia"/>
                <w:sz w:val="24"/>
                <w:szCs w:val="28"/>
              </w:rPr>
              <w:t>メールアドレス</w:t>
            </w:r>
          </w:p>
        </w:tc>
        <w:tc>
          <w:tcPr>
            <w:tcW w:w="7796" w:type="dxa"/>
            <w:gridSpan w:val="3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84494" w:rsidRPr="00604792" w:rsidTr="00C84494">
        <w:trPr>
          <w:trHeight w:val="625"/>
        </w:trPr>
        <w:tc>
          <w:tcPr>
            <w:tcW w:w="1980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メニュー</w:t>
            </w:r>
          </w:p>
        </w:tc>
        <w:tc>
          <w:tcPr>
            <w:tcW w:w="7796" w:type="dxa"/>
            <w:gridSpan w:val="3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C84494" w:rsidRPr="00604792" w:rsidTr="00C84494">
        <w:tc>
          <w:tcPr>
            <w:tcW w:w="9776" w:type="dxa"/>
            <w:gridSpan w:val="4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形態・出店希望日は〇をつける（いずれも可能の場合は，両方に〇）</w:t>
            </w:r>
          </w:p>
        </w:tc>
      </w:tr>
      <w:tr w:rsidR="00C84494" w:rsidRPr="00604792" w:rsidTr="00C84494">
        <w:tc>
          <w:tcPr>
            <w:tcW w:w="1980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形態</w:t>
            </w:r>
          </w:p>
        </w:tc>
        <w:tc>
          <w:tcPr>
            <w:tcW w:w="7796" w:type="dxa"/>
            <w:gridSpan w:val="3"/>
          </w:tcPr>
          <w:p w:rsidR="00C84494" w:rsidRPr="00962D06" w:rsidRDefault="00C84494" w:rsidP="00C84494">
            <w:pPr>
              <w:widowControl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テント　　　　　　　キッチンカー　</w:t>
            </w:r>
          </w:p>
        </w:tc>
      </w:tr>
      <w:tr w:rsidR="00C84494" w:rsidRPr="00604792" w:rsidTr="00C84494">
        <w:tc>
          <w:tcPr>
            <w:tcW w:w="1980" w:type="dxa"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出店希望日</w:t>
            </w:r>
          </w:p>
        </w:tc>
        <w:tc>
          <w:tcPr>
            <w:tcW w:w="7796" w:type="dxa"/>
            <w:gridSpan w:val="3"/>
          </w:tcPr>
          <w:p w:rsidR="00C84494" w:rsidRPr="00962D06" w:rsidRDefault="00C84494" w:rsidP="00C84494">
            <w:pPr>
              <w:widowControl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11月19日(土)　　　　　11月20日(日)　</w:t>
            </w:r>
          </w:p>
        </w:tc>
      </w:tr>
      <w:tr w:rsidR="00C84494" w:rsidRPr="00604792" w:rsidTr="00C84494">
        <w:trPr>
          <w:trHeight w:val="522"/>
        </w:trPr>
        <w:tc>
          <w:tcPr>
            <w:tcW w:w="1980" w:type="dxa"/>
            <w:vMerge w:val="restart"/>
          </w:tcPr>
          <w:p w:rsidR="00C84494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ゲゲゲ忌の</w:t>
            </w:r>
          </w:p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取組（案）</w:t>
            </w:r>
          </w:p>
        </w:tc>
        <w:tc>
          <w:tcPr>
            <w:tcW w:w="7796" w:type="dxa"/>
            <w:gridSpan w:val="3"/>
          </w:tcPr>
          <w:p w:rsidR="00C84494" w:rsidRPr="00FA09CF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 xml:space="preserve">１オリジナル商品作成　</w:t>
            </w:r>
            <w:r w:rsidRPr="00FA09CF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>詳細を記入し写真を添付してください。</w:t>
            </w:r>
          </w:p>
        </w:tc>
      </w:tr>
      <w:tr w:rsidR="00C84494" w:rsidRPr="00604792" w:rsidTr="00C84494">
        <w:trPr>
          <w:trHeight w:val="505"/>
        </w:trPr>
        <w:tc>
          <w:tcPr>
            <w:tcW w:w="1980" w:type="dxa"/>
            <w:vMerge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C84494" w:rsidRPr="00FA09CF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 xml:space="preserve">２ゲゲゲ忌らしい店づくり　</w:t>
            </w:r>
            <w:r w:rsidRPr="00FA09CF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 w:rsidRPr="00FA09CF">
              <w:rPr>
                <w:rFonts w:ascii="メイリオ" w:eastAsia="メイリオ" w:hAnsi="メイリオ" w:hint="eastAsia"/>
                <w:sz w:val="24"/>
                <w:szCs w:val="28"/>
              </w:rPr>
              <w:t>詳細をご記入ください。</w:t>
            </w:r>
          </w:p>
        </w:tc>
      </w:tr>
      <w:tr w:rsidR="00C84494" w:rsidRPr="00604792" w:rsidTr="00C84494">
        <w:trPr>
          <w:trHeight w:val="2599"/>
        </w:trPr>
        <w:tc>
          <w:tcPr>
            <w:tcW w:w="1980" w:type="dxa"/>
            <w:vMerge/>
          </w:tcPr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C84494" w:rsidRPr="00450BBA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詳細記入欄</w:t>
            </w:r>
            <w:r w:rsidRPr="00450BBA">
              <w:rPr>
                <w:rFonts w:ascii="メイリオ" w:eastAsia="メイリオ" w:hAnsi="メイリオ" w:hint="eastAsia"/>
                <w:sz w:val="24"/>
                <w:szCs w:val="28"/>
              </w:rPr>
              <w:t>（上記１と２のいずれかを必ず実施してください。）</w:t>
            </w:r>
          </w:p>
          <w:p w:rsidR="00C84494" w:rsidRPr="00962D06" w:rsidRDefault="00C84494" w:rsidP="00C84494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1C4F76" w:rsidRDefault="00C84494" w:rsidP="004D1E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3325</wp:posOffset>
                </wp:positionH>
                <wp:positionV relativeFrom="paragraph">
                  <wp:posOffset>194832</wp:posOffset>
                </wp:positionV>
                <wp:extent cx="887104" cy="229643"/>
                <wp:effectExtent l="0" t="0" r="8255" b="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2964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1E6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274.3pt;margin-top:15.35pt;width:69.85pt;height:1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" adj="18804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3A2AD" wp14:editId="25649334">
                <wp:simplePos x="0" y="0"/>
                <wp:positionH relativeFrom="column">
                  <wp:posOffset>33020</wp:posOffset>
                </wp:positionH>
                <wp:positionV relativeFrom="paragraph">
                  <wp:posOffset>28575</wp:posOffset>
                </wp:positionV>
                <wp:extent cx="8181340" cy="4889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4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494" w:rsidRPr="00C84494" w:rsidRDefault="00C84494" w:rsidP="00C84494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右記QRコード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らも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申し込み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A2AD" id="テキスト ボックス 1" o:spid="_x0000_s1028" type="#_x0000_t202" style="position:absolute;margin-left:2.6pt;margin-top:2.25pt;width:644.2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" filled="f" stroked="f" strokeweight=".5pt">
                <v:textbox>
                  <w:txbxContent>
                    <w:p w:rsidR="00C84494" w:rsidRPr="00C84494" w:rsidRDefault="00C84494" w:rsidP="00C84494">
                      <w:pP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右記QRコード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らも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申し込み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できます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92DD4" wp14:editId="542FEF03">
                <wp:simplePos x="0" y="0"/>
                <wp:positionH relativeFrom="column">
                  <wp:posOffset>-50800</wp:posOffset>
                </wp:positionH>
                <wp:positionV relativeFrom="paragraph">
                  <wp:posOffset>6849745</wp:posOffset>
                </wp:positionV>
                <wp:extent cx="6325870" cy="14465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4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643E" w:rsidRPr="0089643E" w:rsidRDefault="0089643E" w:rsidP="0089643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テントで飲食店を希望の方は，必ずご自身で発電機や給排水設備をご用意ください。</w:t>
                            </w:r>
                          </w:p>
                          <w:p w:rsidR="0089643E" w:rsidRPr="0089643E" w:rsidRDefault="0089643E" w:rsidP="00C8692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オリジナル商品案を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3231"/>
                                </mc:Choice>
                                <mc:Fallback>
                                  <w:t>㈱</w:t>
                                </mc:Fallback>
                              </mc:AlternateConten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水木プロダクションに確認し，許可が下りれば提供可能です。まずは，試作等のイメージ案をご提出ください。</w:t>
                            </w:r>
                          </w:p>
                          <w:p w:rsidR="0089643E" w:rsidRPr="0089643E" w:rsidRDefault="0089643E" w:rsidP="0089643E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新型コロナウイルス感染拡大防止の取組として「調布市公共施設の開館・利用における感染拡</w:t>
                            </w:r>
                          </w:p>
                          <w:p w:rsidR="0089643E" w:rsidRDefault="0089643E" w:rsidP="0089643E">
                            <w:pPr>
                              <w:ind w:firstLineChars="150" w:firstLine="36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大防止ガイドライン」に基づく対応を行ってください。</w:t>
                            </w:r>
                          </w:p>
                          <w:p w:rsidR="00C22E1B" w:rsidRPr="0089643E" w:rsidRDefault="0089643E" w:rsidP="0089643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※ </w:t>
                            </w:r>
                            <w:r w:rsidRPr="007F2895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応募</w:t>
                            </w:r>
                            <w:r w:rsidR="00F461BD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者</w:t>
                            </w:r>
                            <w:bookmarkStart w:id="0" w:name="_GoBack"/>
                            <w:bookmarkEnd w:id="0"/>
                            <w:r w:rsidRPr="007F2895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多数の場合は抽選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2D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-4pt;margin-top:539.35pt;width:498.1pt;height:113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" fillcolor="white [3201]" stroked="f" strokeweight=".5pt">
                <v:textbox>
                  <w:txbxContent>
                    <w:p w:rsidR="0089643E" w:rsidRPr="0089643E" w:rsidRDefault="0089643E" w:rsidP="0089643E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テントで飲食店を希望の方は，必ずご自身で発電機や給排水設備をご用意ください。</w:t>
                      </w:r>
                    </w:p>
                    <w:p w:rsidR="0089643E" w:rsidRPr="0089643E" w:rsidRDefault="0089643E" w:rsidP="00C8692F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オリジナル商品案を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3231"/>
                          </mc:Choice>
                          <mc:Fallback>
                            <w:t>㈱</w:t>
                          </mc:Fallback>
                        </mc:AlternateContent>
                      </w: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水木プロダクションに確認し，許可が下りれば提供可能です。まずは，試作等のイメージ案をご提出ください。</w:t>
                      </w:r>
                    </w:p>
                    <w:p w:rsidR="0089643E" w:rsidRPr="0089643E" w:rsidRDefault="0089643E" w:rsidP="0089643E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新型コロナウイルス感染拡大防止の取組として「調布市公共施設の開館・利用における感染拡</w:t>
                      </w:r>
                    </w:p>
                    <w:p w:rsidR="0089643E" w:rsidRDefault="0089643E" w:rsidP="0089643E">
                      <w:pPr>
                        <w:ind w:firstLineChars="150" w:firstLine="36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大防止ガイドライン」に基づく対応を行ってください。</w:t>
                      </w:r>
                    </w:p>
                    <w:p w:rsidR="00C22E1B" w:rsidRPr="0089643E" w:rsidRDefault="0089643E" w:rsidP="0089643E">
                      <w:pPr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※ </w:t>
                      </w:r>
                      <w:r w:rsidRPr="007F2895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応募</w:t>
                      </w:r>
                      <w:r w:rsidR="00F461BD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者</w:t>
                      </w:r>
                      <w:bookmarkStart w:id="1" w:name="_GoBack"/>
                      <w:bookmarkEnd w:id="1"/>
                      <w:r w:rsidRPr="007F2895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多数の場合は抽選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95DE3" wp14:editId="1AE3B132">
                <wp:simplePos x="0" y="0"/>
                <wp:positionH relativeFrom="column">
                  <wp:posOffset>-50800</wp:posOffset>
                </wp:positionH>
                <wp:positionV relativeFrom="paragraph">
                  <wp:posOffset>8212455</wp:posOffset>
                </wp:positionV>
                <wp:extent cx="5841242" cy="491756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491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643E" w:rsidRPr="0089643E" w:rsidRDefault="0089643E" w:rsidP="0089643E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</w:pP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提出</w:t>
                            </w:r>
                            <w:r w:rsidR="001B5C9A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 xml:space="preserve">締切　</w:t>
                            </w:r>
                            <w:r w:rsidR="001B5C9A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令和</w:t>
                            </w:r>
                            <w:r w:rsidR="001B5C9A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４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年１０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月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７日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（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金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）</w:t>
                            </w:r>
                            <w:r w:rsidRPr="0089643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※</w:t>
                            </w:r>
                            <w:r w:rsidRPr="0089643E"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28"/>
                                <w:shd w:val="pct15" w:color="auto" w:fill="FFFFFF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5DE3" id="テキスト ボックス 12" o:spid="_x0000_s1030" type="#_x0000_t202" style="position:absolute;margin-left:-4pt;margin-top:646.65pt;width:459.95pt;height:38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" filled="f" stroked="f" strokeweight=".5pt">
                <v:textbox>
                  <w:txbxContent>
                    <w:p w:rsidR="0089643E" w:rsidRPr="0089643E" w:rsidRDefault="0089643E" w:rsidP="0089643E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</w:pP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提出</w:t>
                      </w:r>
                      <w:r w:rsidR="001B5C9A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 xml:space="preserve">締切　</w:t>
                      </w:r>
                      <w:r w:rsidR="001B5C9A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令和</w:t>
                      </w:r>
                      <w:r w:rsidR="001B5C9A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４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年１０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月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７日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（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金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）</w:t>
                      </w:r>
                      <w:r w:rsidRPr="0089643E">
                        <w:rPr>
                          <w:rFonts w:ascii="HGPｺﾞｼｯｸM" w:eastAsia="HGPｺﾞｼｯｸM" w:hint="eastAsia"/>
                          <w:b/>
                          <w:sz w:val="40"/>
                          <w:szCs w:val="28"/>
                          <w:shd w:val="pct15" w:color="auto" w:fill="FFFFFF"/>
                        </w:rPr>
                        <w:t>※</w:t>
                      </w:r>
                      <w:r w:rsidRPr="0089643E">
                        <w:rPr>
                          <w:rFonts w:ascii="HGPｺﾞｼｯｸM" w:eastAsia="HGPｺﾞｼｯｸM"/>
                          <w:b/>
                          <w:sz w:val="40"/>
                          <w:szCs w:val="28"/>
                          <w:shd w:val="pct15" w:color="auto" w:fill="FFFFFF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19C03" wp14:editId="3A9AF88E">
                <wp:simplePos x="0" y="0"/>
                <wp:positionH relativeFrom="margin">
                  <wp:posOffset>451485</wp:posOffset>
                </wp:positionH>
                <wp:positionV relativeFrom="paragraph">
                  <wp:posOffset>8789035</wp:posOffset>
                </wp:positionV>
                <wp:extent cx="5105400" cy="80962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09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4C83" w:rsidRDefault="00B9051B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申込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先</w:t>
                            </w:r>
                            <w:r w:rsidR="00DE4C83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4C83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調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布市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観光協会（調布市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産業振興課</w:t>
                            </w:r>
                            <w:r w:rsidR="007514F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内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〒182-8511調布市小島町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C22535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5-1</w:t>
                            </w:r>
                          </w:p>
                          <w:p w:rsidR="009A6AA1" w:rsidRPr="00962D06" w:rsidRDefault="00771742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L　042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‐481‐7185</w:t>
                            </w:r>
                            <w:r w:rsidR="00A04D28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042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481-7391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9C03" id="テキスト ボックス 5" o:spid="_x0000_s1031" type="#_x0000_t202" style="position:absolute;margin-left:35.55pt;margin-top:692.05pt;width:40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" filled="f" stroked="f">
                <v:textbox>
                  <w:txbxContent>
                    <w:p w:rsidR="00DE4C83" w:rsidRDefault="00B9051B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申込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先</w:t>
                      </w:r>
                      <w:r w:rsidR="00DE4C83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DE4C83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調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布市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観光協会（調布市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産業振興課</w:t>
                      </w:r>
                      <w:r w:rsidR="007514F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内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〒182-8511調布市小島町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C22535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35-1</w:t>
                      </w:r>
                    </w:p>
                    <w:p w:rsidR="009A6AA1" w:rsidRPr="00962D06" w:rsidRDefault="00771742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L　042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‐481‐7185</w:t>
                      </w:r>
                      <w:r w:rsidR="00A04D28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X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042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481-7391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color w:val="0070C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4F76" w:rsidSect="00AC42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C0" w:rsidRDefault="007836C0" w:rsidP="0053527C">
      <w:r>
        <w:separator/>
      </w:r>
    </w:p>
  </w:endnote>
  <w:endnote w:type="continuationSeparator" w:id="0">
    <w:p w:rsidR="007836C0" w:rsidRDefault="007836C0" w:rsidP="0053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C0" w:rsidRDefault="007836C0" w:rsidP="0053527C">
      <w:r>
        <w:separator/>
      </w:r>
    </w:p>
  </w:footnote>
  <w:footnote w:type="continuationSeparator" w:id="0">
    <w:p w:rsidR="007836C0" w:rsidRDefault="007836C0" w:rsidP="0053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1A"/>
    <w:multiLevelType w:val="hybridMultilevel"/>
    <w:tmpl w:val="9E2211DE"/>
    <w:lvl w:ilvl="0" w:tplc="72FCB2B6">
      <w:start w:val="4"/>
      <w:numFmt w:val="bullet"/>
      <w:lvlText w:val="※"/>
      <w:lvlJc w:val="left"/>
      <w:pPr>
        <w:ind w:left="36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" w15:restartNumberingAfterBreak="0">
    <w:nsid w:val="1A5856E5"/>
    <w:multiLevelType w:val="hybridMultilevel"/>
    <w:tmpl w:val="361C278C"/>
    <w:lvl w:ilvl="0" w:tplc="5CF45B62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ede54,#fee26a,#009"/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18"/>
    <w:rsid w:val="00006846"/>
    <w:rsid w:val="000F2DD1"/>
    <w:rsid w:val="00113A01"/>
    <w:rsid w:val="0012430A"/>
    <w:rsid w:val="00124D44"/>
    <w:rsid w:val="0016509E"/>
    <w:rsid w:val="001B5C9A"/>
    <w:rsid w:val="001E6F56"/>
    <w:rsid w:val="001F4726"/>
    <w:rsid w:val="00223AF2"/>
    <w:rsid w:val="002259A2"/>
    <w:rsid w:val="002309E3"/>
    <w:rsid w:val="0026109B"/>
    <w:rsid w:val="00285EDE"/>
    <w:rsid w:val="002E20C3"/>
    <w:rsid w:val="00305C7C"/>
    <w:rsid w:val="00334172"/>
    <w:rsid w:val="00335329"/>
    <w:rsid w:val="00373836"/>
    <w:rsid w:val="00374CEA"/>
    <w:rsid w:val="003C336B"/>
    <w:rsid w:val="003D485D"/>
    <w:rsid w:val="0040457E"/>
    <w:rsid w:val="00407841"/>
    <w:rsid w:val="0044436C"/>
    <w:rsid w:val="00450BBA"/>
    <w:rsid w:val="00491B9C"/>
    <w:rsid w:val="004A32B7"/>
    <w:rsid w:val="004D1E8B"/>
    <w:rsid w:val="0053527C"/>
    <w:rsid w:val="00595CEC"/>
    <w:rsid w:val="005A43C2"/>
    <w:rsid w:val="005E02B2"/>
    <w:rsid w:val="00604792"/>
    <w:rsid w:val="00612533"/>
    <w:rsid w:val="00623A00"/>
    <w:rsid w:val="00626D0E"/>
    <w:rsid w:val="006302F0"/>
    <w:rsid w:val="006F4B9F"/>
    <w:rsid w:val="00740CA5"/>
    <w:rsid w:val="007514FA"/>
    <w:rsid w:val="00771742"/>
    <w:rsid w:val="007836C0"/>
    <w:rsid w:val="007E4980"/>
    <w:rsid w:val="00806E81"/>
    <w:rsid w:val="0081039A"/>
    <w:rsid w:val="008115C6"/>
    <w:rsid w:val="008343D8"/>
    <w:rsid w:val="008528EC"/>
    <w:rsid w:val="00853E9C"/>
    <w:rsid w:val="008645B4"/>
    <w:rsid w:val="008819C5"/>
    <w:rsid w:val="0089643E"/>
    <w:rsid w:val="008B15E0"/>
    <w:rsid w:val="008D02CC"/>
    <w:rsid w:val="008F1D11"/>
    <w:rsid w:val="00901593"/>
    <w:rsid w:val="00962D06"/>
    <w:rsid w:val="00967EED"/>
    <w:rsid w:val="00993865"/>
    <w:rsid w:val="009A3D9F"/>
    <w:rsid w:val="009A6AA1"/>
    <w:rsid w:val="00A04D28"/>
    <w:rsid w:val="00A410CD"/>
    <w:rsid w:val="00A541E4"/>
    <w:rsid w:val="00A60BFF"/>
    <w:rsid w:val="00A71564"/>
    <w:rsid w:val="00A77577"/>
    <w:rsid w:val="00AC4218"/>
    <w:rsid w:val="00AC44AC"/>
    <w:rsid w:val="00AC5160"/>
    <w:rsid w:val="00AE0805"/>
    <w:rsid w:val="00AE622A"/>
    <w:rsid w:val="00AF12B6"/>
    <w:rsid w:val="00AF3FBA"/>
    <w:rsid w:val="00B3301E"/>
    <w:rsid w:val="00B44E4D"/>
    <w:rsid w:val="00B67DED"/>
    <w:rsid w:val="00B9051B"/>
    <w:rsid w:val="00B9364B"/>
    <w:rsid w:val="00B94053"/>
    <w:rsid w:val="00BB5286"/>
    <w:rsid w:val="00C22535"/>
    <w:rsid w:val="00C22E1B"/>
    <w:rsid w:val="00C624B7"/>
    <w:rsid w:val="00C7592B"/>
    <w:rsid w:val="00C84494"/>
    <w:rsid w:val="00C86F65"/>
    <w:rsid w:val="00CD4681"/>
    <w:rsid w:val="00D2348B"/>
    <w:rsid w:val="00D377B4"/>
    <w:rsid w:val="00D5117E"/>
    <w:rsid w:val="00D8326C"/>
    <w:rsid w:val="00D91ABD"/>
    <w:rsid w:val="00D965F6"/>
    <w:rsid w:val="00DE4C83"/>
    <w:rsid w:val="00E11728"/>
    <w:rsid w:val="00E24D42"/>
    <w:rsid w:val="00E3062A"/>
    <w:rsid w:val="00E46DB4"/>
    <w:rsid w:val="00EC235F"/>
    <w:rsid w:val="00F304E6"/>
    <w:rsid w:val="00F3717F"/>
    <w:rsid w:val="00F461BD"/>
    <w:rsid w:val="00F516FF"/>
    <w:rsid w:val="00F656F4"/>
    <w:rsid w:val="00F71733"/>
    <w:rsid w:val="00F72201"/>
    <w:rsid w:val="00FA09CF"/>
    <w:rsid w:val="00FA4E59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ede54,#fee26a,#009"/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4E9C097B"/>
  <w15:docId w15:val="{AC8D25F9-0D12-4AE5-869A-6A623C2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4E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2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0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2E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27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27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23A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5C82-0FF2-41E3-861C-8EAF9AB2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調布市役所</dc:creator>
  <cp:lastModifiedBy>sangyo25</cp:lastModifiedBy>
  <cp:revision>31</cp:revision>
  <cp:lastPrinted>2022-08-25T04:09:00Z</cp:lastPrinted>
  <dcterms:created xsi:type="dcterms:W3CDTF">2021-08-19T06:16:00Z</dcterms:created>
  <dcterms:modified xsi:type="dcterms:W3CDTF">2022-09-12T09:01:00Z</dcterms:modified>
</cp:coreProperties>
</file>